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68" w:rsidRPr="00B77645" w:rsidRDefault="00C76568" w:rsidP="00C76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76568" w:rsidRPr="00B77645" w:rsidRDefault="00C76568" w:rsidP="00C76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76568" w:rsidRPr="00B77645" w:rsidRDefault="00C76568" w:rsidP="00C7656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76568" w:rsidRPr="00B77645" w:rsidRDefault="00C76568" w:rsidP="00C7656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2 листопада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76568" w:rsidRPr="00B77645" w:rsidRDefault="00C76568" w:rsidP="00C76568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76568" w:rsidRPr="00B77645" w:rsidRDefault="00C76568" w:rsidP="00C7656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C76568" w:rsidRDefault="00C76568" w:rsidP="00C76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76568" w:rsidRPr="00B77645" w:rsidRDefault="00C76568" w:rsidP="00C76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76568" w:rsidRDefault="00C76568" w:rsidP="00C76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C76568" w:rsidRPr="00CC0DB3" w:rsidRDefault="00C76568" w:rsidP="00C76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76568" w:rsidRPr="00C76568" w:rsidRDefault="00C76568" w:rsidP="00C76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C7656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</w:t>
      </w:r>
      <w:r w:rsidRPr="00C7656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C76568">
        <w:rPr>
          <w:rFonts w:ascii="Times New Roman" w:hAnsi="Times New Roman" w:cs="Times New Roman"/>
          <w:sz w:val="26"/>
          <w:szCs w:val="26"/>
          <w:lang w:val="uk-UA"/>
        </w:rPr>
        <w:t>підтвердження здатності кандидата на посаду судді Малюка Віталія Мирославовича здійснювати правосуддя в апеляційному загальному суді в межах конкурсу, оголошеного рішенням Комісії  від 14 вересня 2023 року № 94/зп-23 (зі змінами)</w:t>
      </w:r>
      <w:r w:rsidRPr="00C7656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B0185">
        <w:rPr>
          <w:rStyle w:val="af1"/>
          <w:rFonts w:ascii="ProbaPro" w:hAnsi="ProbaPro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BB0185">
        <w:rPr>
          <w:rStyle w:val="af1"/>
          <w:rFonts w:ascii="ProbaPro" w:hAnsi="ProbaPro"/>
          <w:sz w:val="26"/>
          <w:szCs w:val="26"/>
          <w:shd w:val="clear" w:color="auto" w:fill="FFFFFF"/>
          <w:lang w:val="uk-UA"/>
        </w:rPr>
        <w:t xml:space="preserve"> В.О</w:t>
      </w: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76568" w:rsidRPr="00C76568" w:rsidRDefault="00C76568" w:rsidP="00C76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76568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Дубчак Наталії Сергіївни здійснювати правосуддя в апеляційному загальному суді в межах конкурсу, оголошеного рішенням Комісії  від 14 вересня 2023 року № 94/зп-23 (зі змінами).</w:t>
      </w: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B0185">
        <w:rPr>
          <w:rStyle w:val="af1"/>
          <w:rFonts w:ascii="ProbaPro" w:hAnsi="ProbaPro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BB0185">
        <w:rPr>
          <w:rStyle w:val="af1"/>
          <w:rFonts w:ascii="ProbaPro" w:hAnsi="ProbaPro"/>
          <w:sz w:val="26"/>
          <w:szCs w:val="26"/>
          <w:shd w:val="clear" w:color="auto" w:fill="FFFFFF"/>
          <w:lang w:val="uk-UA"/>
        </w:rPr>
        <w:t xml:space="preserve"> В.О</w:t>
      </w: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568" w:rsidRPr="00C76568" w:rsidRDefault="00C76568" w:rsidP="00C76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76568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C7656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ідтвердження здатності кандидата на посаду судді </w:t>
      </w:r>
      <w:proofErr w:type="spellStart"/>
      <w:r w:rsidRPr="00C7656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вальової</w:t>
      </w:r>
      <w:proofErr w:type="spellEnd"/>
      <w:r w:rsidRPr="00C7656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Юлії Валеріївни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 w:rsidRPr="00C765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568" w:rsidRPr="00BB0185" w:rsidRDefault="00C76568" w:rsidP="00C76568">
      <w:pPr>
        <w:pStyle w:val="ab"/>
        <w:tabs>
          <w:tab w:val="left" w:pos="0"/>
          <w:tab w:val="right" w:pos="9638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BB0185">
        <w:rPr>
          <w:rStyle w:val="af1"/>
          <w:rFonts w:ascii="ProbaPro" w:hAnsi="ProbaPro"/>
          <w:sz w:val="26"/>
          <w:szCs w:val="26"/>
          <w:shd w:val="clear" w:color="auto" w:fill="FFFFFF"/>
          <w:lang w:val="uk-UA"/>
        </w:rPr>
        <w:t>Омельян О.С</w:t>
      </w: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76568" w:rsidRPr="00BB0185" w:rsidRDefault="00C76568" w:rsidP="00C76568">
      <w:pPr>
        <w:pStyle w:val="ab"/>
        <w:tabs>
          <w:tab w:val="left" w:pos="0"/>
          <w:tab w:val="right" w:pos="96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568" w:rsidRPr="00C76568" w:rsidRDefault="00C76568" w:rsidP="00C76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76568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C7656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екомендування судді Рівненського апеляційного господарського суду </w:t>
      </w:r>
      <w:proofErr w:type="spellStart"/>
      <w:r w:rsidRPr="00C76568">
        <w:rPr>
          <w:rFonts w:ascii="Times New Roman" w:eastAsia="Times New Roman" w:hAnsi="Times New Roman" w:cs="Times New Roman"/>
          <w:sz w:val="26"/>
          <w:szCs w:val="26"/>
          <w:lang w:val="uk-UA"/>
        </w:rPr>
        <w:t>Мамченко</w:t>
      </w:r>
      <w:proofErr w:type="spellEnd"/>
      <w:r w:rsidRPr="00C7656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Юлії Андріївни для переведення на посаду судді до іншого суду без конкурсу</w:t>
      </w:r>
      <w:r w:rsidRPr="00C765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6568" w:rsidRPr="00BB0185" w:rsidRDefault="00C76568" w:rsidP="00C7656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568" w:rsidRDefault="00C76568" w:rsidP="00C76568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B018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End w:id="0"/>
    </w:p>
    <w:p w:rsidR="00D91573" w:rsidRDefault="00D91573" w:rsidP="00D915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91573" w:rsidRDefault="00D91573" w:rsidP="00D91573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bookmarkStart w:id="1" w:name="_GoBack"/>
      <w:bookmarkEnd w:id="1"/>
      <w:r w:rsidRPr="008C4A2D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Кравченка Максима Володимировича здійснювати правосуддя в апеляційному загальному суді в межах конкурсу, оголошеного рішенням Комісії від 14 вересня 2023 року № 94/зп-23 (зі змінами)</w:t>
      </w:r>
      <w:r w:rsidRPr="008C4A2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D91573" w:rsidRPr="008C4A2D" w:rsidRDefault="00D91573" w:rsidP="00D91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1573" w:rsidRPr="00EB7DC8" w:rsidRDefault="00D91573" w:rsidP="00D91573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B7DC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Pr="00EB7DC8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91573" w:rsidRPr="00BB0185" w:rsidRDefault="00D91573" w:rsidP="00C76568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D91573" w:rsidRPr="00BB0185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FB8" w:rsidRDefault="00544FB8" w:rsidP="00376821">
      <w:pPr>
        <w:spacing w:after="0" w:line="240" w:lineRule="auto"/>
      </w:pPr>
      <w:r>
        <w:separator/>
      </w:r>
    </w:p>
  </w:endnote>
  <w:endnote w:type="continuationSeparator" w:id="0">
    <w:p w:rsidR="00544FB8" w:rsidRDefault="00544FB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FB8" w:rsidRDefault="00544FB8" w:rsidP="00376821">
      <w:pPr>
        <w:spacing w:after="0" w:line="240" w:lineRule="auto"/>
      </w:pPr>
      <w:r>
        <w:separator/>
      </w:r>
    </w:p>
  </w:footnote>
  <w:footnote w:type="continuationSeparator" w:id="0">
    <w:p w:rsidR="00544FB8" w:rsidRDefault="00544FB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7853D6"/>
    <w:multiLevelType w:val="hybridMultilevel"/>
    <w:tmpl w:val="314E0E22"/>
    <w:lvl w:ilvl="0" w:tplc="C62E72B6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4"/>
  </w:num>
  <w:num w:numId="10">
    <w:abstractNumId w:val="28"/>
  </w:num>
  <w:num w:numId="11">
    <w:abstractNumId w:val="25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5"/>
  </w:num>
  <w:num w:numId="17">
    <w:abstractNumId w:val="32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3"/>
  </w:num>
  <w:num w:numId="27">
    <w:abstractNumId w:val="12"/>
  </w:num>
  <w:num w:numId="28">
    <w:abstractNumId w:val="30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2B97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4FB8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1F5C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5D97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568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1573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1CD2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D20-67DD-40C2-A64D-6895617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уліченко Надія Іванівна</cp:lastModifiedBy>
  <cp:revision>25</cp:revision>
  <cp:lastPrinted>2025-10-30T08:14:00Z</cp:lastPrinted>
  <dcterms:created xsi:type="dcterms:W3CDTF">2025-07-31T08:29:00Z</dcterms:created>
  <dcterms:modified xsi:type="dcterms:W3CDTF">2025-11-07T11:11:00Z</dcterms:modified>
</cp:coreProperties>
</file>